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260" w:rsidRDefault="00FF0260" w:rsidP="00FF0260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</w:pPr>
    </w:p>
    <w:p w:rsidR="00F56EF0" w:rsidRPr="00F56EF0" w:rsidRDefault="00F56EF0" w:rsidP="00F56EF0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40"/>
          <w:szCs w:val="40"/>
        </w:rPr>
      </w:pPr>
      <w:bookmarkStart w:id="0" w:name="_GoBack"/>
      <w:r w:rsidRPr="00F56EF0">
        <w:rPr>
          <w:rFonts w:ascii="TH SarabunPSK" w:eastAsia="Times New Roman" w:hAnsi="TH SarabunPSK" w:cs="TH SarabunPSK"/>
          <w:b/>
          <w:bCs/>
          <w:color w:val="050505"/>
          <w:sz w:val="40"/>
          <w:szCs w:val="40"/>
          <w:cs/>
        </w:rPr>
        <w:t>อำเภอห้วยยอด</w:t>
      </w:r>
      <w:r w:rsidRPr="00F56EF0">
        <w:rPr>
          <w:rFonts w:ascii="TH SarabunPSK" w:eastAsia="Times New Roman" w:hAnsi="TH SarabunPSK" w:cs="TH SarabunPSK"/>
          <w:b/>
          <w:bCs/>
          <w:color w:val="050505"/>
          <w:sz w:val="40"/>
          <w:szCs w:val="40"/>
        </w:rPr>
        <w:t xml:space="preserve"> </w:t>
      </w:r>
      <w:r w:rsidRPr="00F56EF0">
        <w:rPr>
          <w:rFonts w:ascii="TH SarabunPSK" w:eastAsia="Times New Roman" w:hAnsi="TH SarabunPSK" w:cs="TH SarabunPSK"/>
          <w:b/>
          <w:bCs/>
          <w:color w:val="050505"/>
          <w:sz w:val="40"/>
          <w:szCs w:val="40"/>
          <w:cs/>
        </w:rPr>
        <w:t>จัดพิธีถวายเครื่องราชสักการะ วางพานพุ่ม และพิธีถวายพระพรชัยมงคล สมเด็จพระนางเจ้าฯพระบรมราชินี</w:t>
      </w:r>
    </w:p>
    <w:bookmarkEnd w:id="0"/>
    <w:p w:rsidR="00F56EF0" w:rsidRPr="00F56EF0" w:rsidRDefault="00F56EF0" w:rsidP="00F56EF0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40"/>
          <w:szCs w:val="40"/>
        </w:rPr>
      </w:pPr>
    </w:p>
    <w:p w:rsidR="00F56EF0" w:rsidRPr="00F56EF0" w:rsidRDefault="00F56EF0" w:rsidP="00F56EF0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F56EF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ันนี้ (</w:t>
      </w:r>
      <w:r w:rsidRPr="00F56EF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 </w:t>
      </w:r>
      <w:r w:rsidRPr="00F56EF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ิ.ย.</w:t>
      </w:r>
      <w:r w:rsidRPr="00F56EF0">
        <w:rPr>
          <w:rFonts w:ascii="TH SarabunPSK" w:eastAsia="Times New Roman" w:hAnsi="TH SarabunPSK" w:cs="TH SarabunPSK"/>
          <w:color w:val="050505"/>
          <w:sz w:val="32"/>
          <w:szCs w:val="32"/>
        </w:rPr>
        <w:t>65)</w:t>
      </w:r>
      <w:r w:rsidRPr="00F56EF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Pr="00F56EF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8.00 </w:t>
      </w:r>
      <w:r w:rsidRPr="00F56EF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.ที่ศาลาประชาคมอำเภอห้วยยอด นายธวัชชัย </w:t>
      </w:r>
      <w:proofErr w:type="spellStart"/>
      <w:r w:rsidRPr="00F56EF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รพงศ์พัฒน์</w:t>
      </w:r>
      <w:proofErr w:type="spellEnd"/>
      <w:r w:rsidRPr="00F56EF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นายกเทศมนตรีตำบลห้วยยอด มอบหมายให้นายกมล </w:t>
      </w:r>
      <w:proofErr w:type="spellStart"/>
      <w:r w:rsidRPr="00F56EF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รพงศ์พัฒน์</w:t>
      </w:r>
      <w:proofErr w:type="spellEnd"/>
      <w:r w:rsidRPr="00F56EF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รองนายกเทศมนตรีตำบลห้วยยอด พร้อมหัวหน้าส่วนราชการและพนักงานเทศบาล สังกัดกองยุทธศาสตร์และงบประมาณ และกองสวัสดิการสังคม ร่วมพิธีถวายเครื่องราชสักการะ วางพานพุ่ม และถวายพระพรชัยมงคล สมเด็จพระนางเจ้า</w:t>
      </w:r>
      <w:proofErr w:type="spellStart"/>
      <w:r w:rsidRPr="00F56EF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ุทิดา</w:t>
      </w:r>
      <w:proofErr w:type="spellEnd"/>
      <w:r w:rsidRPr="00F56EF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พัชรสุธาพิมล</w:t>
      </w:r>
      <w:proofErr w:type="spellStart"/>
      <w:r w:rsidRPr="00F56EF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ลักษณ</w:t>
      </w:r>
      <w:proofErr w:type="spellEnd"/>
      <w:r w:rsidRPr="00F56EF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พระบรมราชินี เนื่องในวันเฉลิมพระชนมพรรษา </w:t>
      </w:r>
      <w:r w:rsidRPr="00F56EF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 </w:t>
      </w:r>
      <w:r w:rsidRPr="00F56EF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ิถุนายน</w:t>
      </w:r>
      <w:r w:rsidRPr="00F56EF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2565 </w:t>
      </w:r>
      <w:r w:rsidRPr="00F56EF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โดยมีหน่วยงานภาครัฐ รัฐวิสาหกิจ องค์กรปกครองส่วนท้องถิ่น ภาคเอกชน และภาคประชาชน ได้ถวายเครื่องราชสักการะพานพุ่มทอง-พุ่มเงิน จำนวน </w:t>
      </w:r>
      <w:r w:rsidRPr="00F56EF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6 </w:t>
      </w:r>
      <w:r w:rsidRPr="00F56EF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หน่วยงาน</w:t>
      </w:r>
      <w:r w:rsidRPr="00F56EF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F56EF0" w:rsidRPr="00F56EF0" w:rsidRDefault="00F56EF0" w:rsidP="00F56EF0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F56EF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จากนั้นในเวลา </w:t>
      </w:r>
      <w:r w:rsidRPr="00F56EF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9.19 </w:t>
      </w:r>
      <w:r w:rsidRPr="00F56EF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. นายสำคัญ</w:t>
      </w:r>
      <w:r w:rsidRPr="00F56EF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F56EF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รทัยนายอำเภอห้วยยอด ประธานในพิธี ฯ ได้วางพานพุ่มทอง-พุ่มเงิน ถวายธูปเทียนแพ ถวายความความเคารพเบื้องหน้าพระฉายาลักษณ์ สมเด็จพระนางเจ้าฯพระบรมราชินี แล้วจุดเทียนมหามงคล กล่าวกราบบังคมทูลถวายพระพรชัยมงคล และกล่าวนำผู้ร่วมพิธีกล่าวถวายพระพรชัยมงคล ร้องเพลงสรรเสริญพระบารมี ต่อเทียนให้กับผู้เข้าร่วมพิธี ฯ และจุดเทียนต่อ ๆ กันไปจนครบทุกคน</w:t>
      </w:r>
      <w:r w:rsidRPr="00F56EF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F56EF0" w:rsidRPr="00F56EF0" w:rsidRDefault="00F56EF0" w:rsidP="00F56EF0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F56EF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จากนั้นประธานและผู้ร่วมพิธี ได้ร่วมกันร้องเพลงสดุดีจอมราชา นายอำเภอห้วยยอด ประธานในพิธีกล่าวนำ </w:t>
      </w:r>
      <w:r w:rsidRPr="00F56EF0">
        <w:rPr>
          <w:rFonts w:ascii="TH SarabunPSK" w:eastAsia="Times New Roman" w:hAnsi="TH SarabunPSK" w:cs="TH SarabunPSK"/>
          <w:color w:val="050505"/>
          <w:sz w:val="32"/>
          <w:szCs w:val="32"/>
        </w:rPr>
        <w:t>“</w:t>
      </w:r>
      <w:r w:rsidRPr="00F56EF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ทรงพระเจริญ</w:t>
      </w:r>
      <w:r w:rsidRPr="00F56EF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” 3 </w:t>
      </w:r>
      <w:r w:rsidRPr="00F56EF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รั้ง เป็นอันเสร็จพิธี</w:t>
      </w:r>
    </w:p>
    <w:p w:rsidR="00FF0260" w:rsidRPr="00F56EF0" w:rsidRDefault="00FF0260" w:rsidP="00F56EF0">
      <w:pPr>
        <w:jc w:val="both"/>
        <w:rPr>
          <w:rFonts w:ascii="TH SarabunPSK" w:hAnsi="TH SarabunPSK" w:cs="TH SarabunPSK"/>
          <w:sz w:val="32"/>
          <w:szCs w:val="32"/>
        </w:rPr>
      </w:pPr>
    </w:p>
    <w:p w:rsidR="00700600" w:rsidRPr="00F56EF0" w:rsidRDefault="00700600" w:rsidP="00F56EF0">
      <w:pPr>
        <w:jc w:val="right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r w:rsidRPr="00F56EF0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F56EF0">
        <w:rPr>
          <w:rFonts w:ascii="TH SarabunPSK" w:hAnsi="TH SarabunPSK" w:cs="TH SarabunPSK"/>
          <w:sz w:val="32"/>
          <w:szCs w:val="32"/>
          <w:cs/>
        </w:rPr>
        <w:t>มาส</w:t>
      </w:r>
      <w:r w:rsidRPr="00F56EF0">
        <w:rPr>
          <w:rFonts w:ascii="TH SarabunPSK" w:hAnsi="TH SarabunPSK" w:cs="TH SarabunPSK"/>
          <w:sz w:val="32"/>
          <w:szCs w:val="32"/>
          <w:cs/>
        </w:rPr>
        <w:tab/>
        <w:t>จันทร์ผ่อง/นักประชาสัมพันธ์ชำนาญการ/ข่าว</w:t>
      </w:r>
    </w:p>
    <w:p w:rsidR="00FF0260" w:rsidRPr="00F56EF0" w:rsidRDefault="00700600" w:rsidP="00F56EF0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F56EF0">
        <w:rPr>
          <w:rFonts w:ascii="TH SarabunPSK" w:hAnsi="TH SarabunPSK" w:cs="TH SarabunPSK"/>
          <w:sz w:val="32"/>
          <w:szCs w:val="32"/>
        </w:rPr>
        <w:t xml:space="preserve">                                </w:t>
      </w:r>
    </w:p>
    <w:p w:rsidR="00700600" w:rsidRPr="00B60024" w:rsidRDefault="00700600" w:rsidP="00B60024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FA0A09" w:rsidRPr="00FA0A09" w:rsidRDefault="00FA0A09">
      <w:pPr>
        <w:jc w:val="both"/>
        <w:rPr>
          <w:rFonts w:ascii="TH SarabunPSK" w:hAnsi="TH SarabunPSK" w:cs="TH SarabunPSK"/>
          <w:sz w:val="32"/>
          <w:szCs w:val="32"/>
        </w:rPr>
      </w:pPr>
    </w:p>
    <w:sectPr w:rsidR="00FA0A09" w:rsidRPr="00FA0A0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658" w:rsidRDefault="000A3658" w:rsidP="00715191">
      <w:pPr>
        <w:spacing w:after="0" w:line="240" w:lineRule="auto"/>
      </w:pPr>
      <w:r>
        <w:separator/>
      </w:r>
    </w:p>
  </w:endnote>
  <w:endnote w:type="continuationSeparator" w:id="0">
    <w:p w:rsidR="000A3658" w:rsidRDefault="000A3658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658" w:rsidRDefault="000A3658" w:rsidP="00715191">
      <w:pPr>
        <w:spacing w:after="0" w:line="240" w:lineRule="auto"/>
      </w:pPr>
      <w:r>
        <w:separator/>
      </w:r>
    </w:p>
  </w:footnote>
  <w:footnote w:type="continuationSeparator" w:id="0">
    <w:p w:rsidR="000A3658" w:rsidRDefault="000A3658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65118"/>
    <w:rsid w:val="00080386"/>
    <w:rsid w:val="000A3658"/>
    <w:rsid w:val="00275222"/>
    <w:rsid w:val="003143FC"/>
    <w:rsid w:val="003D2978"/>
    <w:rsid w:val="003E3C3A"/>
    <w:rsid w:val="003F1B9C"/>
    <w:rsid w:val="004F6685"/>
    <w:rsid w:val="0055366A"/>
    <w:rsid w:val="00553D44"/>
    <w:rsid w:val="005D7100"/>
    <w:rsid w:val="00620275"/>
    <w:rsid w:val="006E2001"/>
    <w:rsid w:val="00700600"/>
    <w:rsid w:val="00715191"/>
    <w:rsid w:val="0076197F"/>
    <w:rsid w:val="00954073"/>
    <w:rsid w:val="00975B3A"/>
    <w:rsid w:val="00995B54"/>
    <w:rsid w:val="009B2C4B"/>
    <w:rsid w:val="00B11C09"/>
    <w:rsid w:val="00B60024"/>
    <w:rsid w:val="00DA1F01"/>
    <w:rsid w:val="00DF2A46"/>
    <w:rsid w:val="00EF129F"/>
    <w:rsid w:val="00F56EF0"/>
    <w:rsid w:val="00FA0A09"/>
    <w:rsid w:val="00FA12CF"/>
    <w:rsid w:val="00FF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F86E0-2E88-4DDC-BAB3-D6C89C61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6</cp:revision>
  <cp:lastPrinted>2021-02-09T07:23:00Z</cp:lastPrinted>
  <dcterms:created xsi:type="dcterms:W3CDTF">2021-04-01T04:59:00Z</dcterms:created>
  <dcterms:modified xsi:type="dcterms:W3CDTF">2022-06-13T07:58:00Z</dcterms:modified>
</cp:coreProperties>
</file>